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C6" w:rsidRPr="006342F7" w:rsidRDefault="006342F7" w:rsidP="00E97AC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</w:p>
    <w:tbl>
      <w:tblPr>
        <w:tblW w:w="29711" w:type="dxa"/>
        <w:jc w:val="center"/>
        <w:tblLayout w:type="fixed"/>
        <w:tblLook w:val="01E0" w:firstRow="1" w:lastRow="1" w:firstColumn="1" w:lastColumn="1" w:noHBand="0" w:noVBand="0"/>
      </w:tblPr>
      <w:tblGrid>
        <w:gridCol w:w="19846"/>
        <w:gridCol w:w="3647"/>
        <w:gridCol w:w="6218"/>
      </w:tblGrid>
      <w:tr w:rsidR="00E97AC6" w:rsidTr="00E97AC6">
        <w:trPr>
          <w:jc w:val="center"/>
        </w:trPr>
        <w:tc>
          <w:tcPr>
            <w:tcW w:w="19846" w:type="dxa"/>
          </w:tcPr>
          <w:p w:rsidR="00E97AC6" w:rsidRDefault="00E97AC6" w:rsidP="00E97AC6">
            <w:pPr>
              <w:spacing w:after="60"/>
              <w:jc w:val="right"/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E97AC6" w:rsidRDefault="00E97AC6" w:rsidP="00731660">
            <w:pPr>
              <w:rPr>
                <w:sz w:val="28"/>
                <w:szCs w:val="28"/>
              </w:rPr>
            </w:pPr>
          </w:p>
        </w:tc>
        <w:tc>
          <w:tcPr>
            <w:tcW w:w="6218" w:type="dxa"/>
          </w:tcPr>
          <w:p w:rsidR="00E97AC6" w:rsidRDefault="00E97AC6" w:rsidP="00731660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567A6B" w:rsidRDefault="00567A6B" w:rsidP="00567A6B">
      <w:pPr>
        <w:jc w:val="right"/>
        <w:rPr>
          <w:sz w:val="22"/>
          <w:szCs w:val="22"/>
        </w:rPr>
      </w:pPr>
    </w:p>
    <w:p w:rsidR="00567A6B" w:rsidRDefault="00567A6B" w:rsidP="00567A6B">
      <w:pPr>
        <w:jc w:val="right"/>
      </w:pPr>
      <w:r>
        <w:t xml:space="preserve">                                                                                                                                УТВЕРЖДАЮ</w:t>
      </w:r>
    </w:p>
    <w:p w:rsidR="00567A6B" w:rsidRDefault="00567A6B" w:rsidP="00567A6B">
      <w:pPr>
        <w:jc w:val="right"/>
      </w:pPr>
      <w:r>
        <w:t xml:space="preserve">                                                                                                         Директор МОУ </w:t>
      </w:r>
      <w:proofErr w:type="spellStart"/>
      <w:r>
        <w:t>Яковцевской</w:t>
      </w:r>
      <w:proofErr w:type="spellEnd"/>
      <w:r>
        <w:t xml:space="preserve"> ООШ </w:t>
      </w:r>
    </w:p>
    <w:p w:rsidR="00567A6B" w:rsidRDefault="00567A6B" w:rsidP="00567A6B">
      <w:pPr>
        <w:jc w:val="right"/>
      </w:pPr>
      <w:r>
        <w:t xml:space="preserve">                                                                                                         ________________ Жарова Л.А.</w:t>
      </w:r>
    </w:p>
    <w:p w:rsidR="00567A6B" w:rsidRDefault="00567A6B" w:rsidP="00567A6B">
      <w:pPr>
        <w:jc w:val="right"/>
      </w:pPr>
      <w:bookmarkStart w:id="0" w:name="_gjdgxs" w:colFirst="0" w:colLast="0"/>
      <w:bookmarkEnd w:id="0"/>
    </w:p>
    <w:p w:rsidR="00567A6B" w:rsidRDefault="00567A6B" w:rsidP="00567A6B">
      <w:pPr>
        <w:jc w:val="right"/>
      </w:pPr>
      <w:r>
        <w:t xml:space="preserve">                                                                                  «____» _____________ 202</w:t>
      </w:r>
      <w:r w:rsidR="00995EAE">
        <w:t>3</w:t>
      </w:r>
      <w:r>
        <w:t xml:space="preserve"> г.                            </w:t>
      </w:r>
    </w:p>
    <w:p w:rsidR="00E97AC6" w:rsidRDefault="00E97AC6" w:rsidP="00567A6B">
      <w:pPr>
        <w:jc w:val="right"/>
        <w:rPr>
          <w:sz w:val="22"/>
          <w:szCs w:val="22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F629E1" w:rsidRDefault="00F629E1" w:rsidP="00F629E1">
      <w:pPr>
        <w:rPr>
          <w:sz w:val="22"/>
          <w:szCs w:val="22"/>
        </w:rPr>
      </w:pPr>
    </w:p>
    <w:p w:rsidR="00F629E1" w:rsidRDefault="00F629E1" w:rsidP="00F629E1">
      <w:pPr>
        <w:rPr>
          <w:sz w:val="22"/>
          <w:szCs w:val="22"/>
        </w:rPr>
      </w:pPr>
    </w:p>
    <w:p w:rsidR="00F629E1" w:rsidRDefault="00F629E1" w:rsidP="00F629E1">
      <w:pPr>
        <w:rPr>
          <w:sz w:val="22"/>
          <w:szCs w:val="22"/>
        </w:rPr>
      </w:pPr>
    </w:p>
    <w:p w:rsidR="00F629E1" w:rsidRDefault="00F629E1" w:rsidP="00F629E1">
      <w:pPr>
        <w:tabs>
          <w:tab w:val="left" w:pos="8100"/>
        </w:tabs>
        <w:rPr>
          <w:sz w:val="22"/>
          <w:szCs w:val="22"/>
        </w:rPr>
      </w:pPr>
    </w:p>
    <w:p w:rsidR="00F629E1" w:rsidRDefault="00F629E1" w:rsidP="00F629E1">
      <w:pPr>
        <w:jc w:val="center"/>
        <w:rPr>
          <w:b/>
          <w:sz w:val="40"/>
          <w:szCs w:val="40"/>
        </w:rPr>
      </w:pPr>
    </w:p>
    <w:p w:rsidR="00F629E1" w:rsidRDefault="00F629E1" w:rsidP="00F629E1"/>
    <w:p w:rsidR="00607542" w:rsidRDefault="00607542" w:rsidP="00607542">
      <w:pPr>
        <w:pStyle w:val="3"/>
      </w:pPr>
      <w:r>
        <w:t>Двухнедельное цикличное меню</w:t>
      </w:r>
    </w:p>
    <w:p w:rsidR="00607542" w:rsidRDefault="00607542" w:rsidP="0060754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оловой муниципального образовательного учреждения </w:t>
      </w:r>
    </w:p>
    <w:p w:rsidR="00607542" w:rsidRDefault="00607542" w:rsidP="00607542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Яковцевской</w:t>
      </w:r>
      <w:proofErr w:type="spellEnd"/>
      <w:r>
        <w:rPr>
          <w:sz w:val="40"/>
          <w:szCs w:val="40"/>
        </w:rPr>
        <w:t xml:space="preserve"> основной общеобразовательной школы</w:t>
      </w:r>
    </w:p>
    <w:p w:rsidR="00607542" w:rsidRDefault="00607542" w:rsidP="006075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школа</w:t>
      </w:r>
      <w:proofErr w:type="gramStart"/>
      <w:r>
        <w:rPr>
          <w:b/>
          <w:sz w:val="40"/>
          <w:szCs w:val="40"/>
        </w:rPr>
        <w:t xml:space="preserve"> )</w:t>
      </w:r>
      <w:proofErr w:type="gramEnd"/>
    </w:p>
    <w:p w:rsidR="00607542" w:rsidRDefault="00607542" w:rsidP="00607542">
      <w:pPr>
        <w:jc w:val="center"/>
        <w:rPr>
          <w:b/>
          <w:sz w:val="40"/>
          <w:szCs w:val="40"/>
        </w:rPr>
      </w:pPr>
    </w:p>
    <w:p w:rsidR="00607542" w:rsidRDefault="00607542" w:rsidP="00607542">
      <w:pPr>
        <w:jc w:val="center"/>
        <w:rPr>
          <w:b/>
          <w:sz w:val="40"/>
          <w:szCs w:val="40"/>
        </w:rPr>
      </w:pPr>
    </w:p>
    <w:p w:rsidR="00A60CA4" w:rsidRDefault="00A60CA4" w:rsidP="00607542">
      <w:pPr>
        <w:jc w:val="center"/>
        <w:rPr>
          <w:b/>
          <w:sz w:val="40"/>
          <w:szCs w:val="40"/>
        </w:rPr>
      </w:pPr>
    </w:p>
    <w:p w:rsidR="00A60CA4" w:rsidRDefault="00A60CA4" w:rsidP="00607542">
      <w:pPr>
        <w:jc w:val="center"/>
        <w:rPr>
          <w:b/>
          <w:sz w:val="40"/>
          <w:szCs w:val="40"/>
        </w:rPr>
      </w:pPr>
      <w:bookmarkStart w:id="1" w:name="_GoBack"/>
      <w:bookmarkEnd w:id="1"/>
    </w:p>
    <w:p w:rsidR="00607542" w:rsidRDefault="00607542" w:rsidP="00607542">
      <w:pPr>
        <w:jc w:val="center"/>
        <w:rPr>
          <w:b/>
          <w:sz w:val="40"/>
          <w:szCs w:val="40"/>
        </w:rPr>
      </w:pPr>
    </w:p>
    <w:p w:rsidR="00607542" w:rsidRDefault="00607542" w:rsidP="00607542">
      <w:pPr>
        <w:jc w:val="center"/>
        <w:rPr>
          <w:b/>
          <w:sz w:val="40"/>
          <w:szCs w:val="40"/>
        </w:rPr>
      </w:pPr>
    </w:p>
    <w:tbl>
      <w:tblPr>
        <w:tblW w:w="1601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1679"/>
        <w:gridCol w:w="853"/>
        <w:gridCol w:w="26"/>
        <w:gridCol w:w="969"/>
        <w:gridCol w:w="148"/>
        <w:gridCol w:w="1146"/>
        <w:gridCol w:w="145"/>
        <w:gridCol w:w="993"/>
        <w:gridCol w:w="141"/>
        <w:gridCol w:w="1419"/>
        <w:gridCol w:w="1276"/>
        <w:gridCol w:w="992"/>
        <w:gridCol w:w="142"/>
        <w:gridCol w:w="992"/>
        <w:gridCol w:w="993"/>
        <w:gridCol w:w="141"/>
        <w:gridCol w:w="44"/>
        <w:gridCol w:w="807"/>
      </w:tblGrid>
      <w:tr w:rsidR="00607542" w:rsidRPr="00E97AC6" w:rsidTr="00EF5DB0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Вых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Рецептур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Белки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Жиры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Углев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Калорий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731660">
              <w:rPr>
                <w:rFonts w:ascii="Calibri" w:eastAsia="Calibri" w:hAnsi="Calibri" w:cs="Calibri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731660">
              <w:rPr>
                <w:rFonts w:ascii="Calibri" w:eastAsia="Calibri" w:hAnsi="Calibri" w:cs="Calibr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731660" w:rsidRDefault="00607542" w:rsidP="0055799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</w:p>
        </w:tc>
      </w:tr>
      <w:tr w:rsidR="007F6F5E" w:rsidRPr="00E97AC6" w:rsidTr="00EF5DB0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F5E" w:rsidRPr="00E97AC6" w:rsidRDefault="007F6F5E" w:rsidP="005579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F5E" w:rsidRPr="00E97AC6" w:rsidRDefault="007F6F5E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1-18л</w:t>
            </w:r>
          </w:p>
        </w:tc>
        <w:tc>
          <w:tcPr>
            <w:tcW w:w="112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F5E" w:rsidRPr="00E97AC6" w:rsidRDefault="007F6F5E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1 неделя 1 день (понедельник)</w:t>
            </w:r>
          </w:p>
        </w:tc>
      </w:tr>
      <w:tr w:rsidR="00607542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E97AC6" w:rsidRDefault="00607542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607542" w:rsidRPr="00E97AC6" w:rsidRDefault="00607542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72038A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E97AC6" w:rsidRDefault="0072038A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Каша молочная пшен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ная жидкая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731660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731660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№ 3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038A" w:rsidRPr="0035205F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.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35205F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35205F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2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35205F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731660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731660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1.8</w:t>
            </w:r>
          </w:p>
        </w:tc>
      </w:tr>
      <w:tr w:rsidR="0072038A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E97AC6" w:rsidRDefault="0072038A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Какао с молоком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731660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731660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№ 642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3.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38A" w:rsidRPr="00525A1E" w:rsidRDefault="0072038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EA1C44"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EA1C44" w:rsidRPr="00E97AC6" w:rsidTr="000E4173">
        <w:trPr>
          <w:trHeight w:val="37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A1C44">
              <w:rPr>
                <w:rFonts w:ascii="Calibri" w:eastAsia="Calibri" w:hAnsi="Calibri" w:cs="Calibri"/>
              </w:rPr>
              <w:t>. Яблок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07B5C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5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rPr>
                <w:rFonts w:ascii="Calibri" w:eastAsia="Calibri" w:hAnsi="Calibri" w:cs="Calibri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F57A44" w:rsidRDefault="00F57A44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F57A44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,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E4AB8" w:rsidRDefault="002E4AB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,6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6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,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084D0D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52</w:t>
            </w:r>
          </w:p>
        </w:tc>
      </w:tr>
      <w:tr w:rsidR="00EA1C44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A1C44" w:rsidRPr="00E97AC6" w:rsidRDefault="00EA1C44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Борщ, с капустой и картофелем на мясном бульоне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B34270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Гуляш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01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7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Каша гречневая рассыпчатая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3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50593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Ватрушка с творогом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85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EA1C44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E97AC6" w:rsidRDefault="00EA1C44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2B016C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1C44" w:rsidRPr="00731660" w:rsidRDefault="00EA1C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Чай с сахаром и витамином «С»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Овощи (помидоры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E4AB8" w:rsidRDefault="002E4AB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,6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,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2E4AB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0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Второй день (вторник)</w:t>
            </w:r>
          </w:p>
        </w:tc>
      </w:tr>
      <w:tr w:rsidR="009C07D8" w:rsidRPr="00E97AC6" w:rsidTr="00BE639F">
        <w:trPr>
          <w:trHeight w:val="693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Омлет натуральный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8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B5DE0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..Чай с сахаром 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витамином «С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B5DE0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9C07D8" w:rsidRPr="00E97AC6" w:rsidTr="000E4173">
        <w:trPr>
          <w:trHeight w:val="55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,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масло порцион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B5DE0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9C07D8" w:rsidRPr="00E97AC6" w:rsidTr="000E4173">
        <w:trPr>
          <w:trHeight w:val="55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140F3" w:rsidRDefault="009C07D8" w:rsidP="00915D46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Кив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07B5C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,7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C07D8" w:rsidRDefault="002E4AB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B5DE0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6,4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мясо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312AC0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,4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Рыба запечённ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Рис отвар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Соус красный основной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8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140F3" w:rsidRDefault="009C07D8" w:rsidP="00557995">
            <w:pPr>
              <w:rPr>
                <w:rFonts w:ascii="Calibri" w:eastAsia="Calibri" w:hAnsi="Calibri" w:cs="Calibri"/>
                <w:lang w:val="en-US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с витамином «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8.Овощи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огурцы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E4AB8" w:rsidRDefault="002E4AB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5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9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2E4AB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,3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3 день (среда)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Каша молочная из овсяных хлопье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"Геркулес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жидк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6342F7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 w:rsidRPr="006342F7">
              <w:rPr>
                <w:rFonts w:ascii="Calibri" w:eastAsia="Calibri" w:hAnsi="Calibri" w:cs="Calibri"/>
                <w:sz w:val="22"/>
                <w:szCs w:val="22"/>
              </w:rPr>
              <w:t xml:space="preserve">Чай с сахаром и витамином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«</w:t>
            </w:r>
            <w:r w:rsidRPr="006342F7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0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212A6" w:rsidRDefault="009C07D8" w:rsidP="00CD29D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Бан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07B5C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7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6101C7" w:rsidRDefault="006101C7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3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0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6101C7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86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Щи 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жей капусты с картофеле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Котлета мясн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 5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56CEA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56CEA"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Макароны отварны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9C07D8" w:rsidRPr="00E97AC6" w:rsidTr="000E4173">
        <w:trPr>
          <w:trHeight w:val="13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Компо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из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B140F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"C"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6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Овощи (кукуруза консервированная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6101C7" w:rsidRDefault="006101C7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610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,6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,3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4 день (четверг)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Каша молочная пшеничная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жидкая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6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Хлеб пшеничный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Печень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Шокола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864D9" w:rsidRDefault="00C864D9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8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C6302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7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Рассольник с мясом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тлета рыбн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2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Картофельное пюре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7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Напиток лимонный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« 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6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</w:tr>
      <w:tr w:rsidR="009C07D8" w:rsidRPr="00E97AC6" w:rsidTr="00610071">
        <w:trPr>
          <w:trHeight w:val="36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 Фрукт груш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337F3E" w:rsidRDefault="00C864D9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C864D9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6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0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5 день (пятница)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Вермишель отварная в молок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6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фейный напиток на молок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6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Бан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07B5C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7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337F3E" w:rsidRDefault="00433437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1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6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4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бобовым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зделиями и мясо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8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Рагу с  птиц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,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3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Чай с сахаром 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тамином «С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Овощи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зеленый горошек консервированный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30140" w:rsidRDefault="00433437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8,6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1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43343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A104E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,5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2 неделя 1 день (понедельник)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Каша молочная манная жидка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6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ок натураль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2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. Кив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07B5C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,7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30140" w:rsidRDefault="003E72CC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5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,36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векольни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мясо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93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Жаркое по-домашнем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9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 «С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Овощи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помидоры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</w:tr>
      <w:tr w:rsidR="009C07D8" w:rsidRPr="00E97AC6" w:rsidTr="000E4173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30140" w:rsidRDefault="003E72CC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3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3E72C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32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2 день (вторник)</w:t>
            </w:r>
          </w:p>
        </w:tc>
      </w:tr>
      <w:tr w:rsidR="009C07D8" w:rsidRPr="00E97AC6" w:rsidTr="00557995">
        <w:trPr>
          <w:trHeight w:val="1"/>
        </w:trPr>
        <w:tc>
          <w:tcPr>
            <w:tcW w:w="160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C07D8" w:rsidRPr="002B016C" w:rsidRDefault="009C07D8" w:rsidP="0055799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9C07D8" w:rsidRPr="00E97AC6" w:rsidTr="00AF45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ырники из творог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4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9C07D8" w:rsidRPr="00E97AC6" w:rsidTr="00AF45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ок натуральны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9C07D8" w:rsidRPr="00E97AC6" w:rsidTr="00AF45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2751A" w:rsidRDefault="009C07D8" w:rsidP="0055799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Хлеб пшеничный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масло порцион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-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9C07D8" w:rsidRPr="00E97AC6" w:rsidTr="00AF45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AF45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Пряни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2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9C07D8" w:rsidRPr="00E97AC6" w:rsidTr="00AF45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right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30140" w:rsidRDefault="0028032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,8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,59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8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02</w:t>
            </w:r>
          </w:p>
        </w:tc>
      </w:tr>
    </w:tbl>
    <w:p w:rsidR="00607542" w:rsidRDefault="00607542" w:rsidP="00607542"/>
    <w:tbl>
      <w:tblPr>
        <w:tblW w:w="2622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681"/>
        <w:gridCol w:w="850"/>
        <w:gridCol w:w="992"/>
        <w:gridCol w:w="1294"/>
        <w:gridCol w:w="1136"/>
        <w:gridCol w:w="29"/>
        <w:gridCol w:w="1531"/>
        <w:gridCol w:w="1276"/>
        <w:gridCol w:w="992"/>
        <w:gridCol w:w="1134"/>
        <w:gridCol w:w="993"/>
        <w:gridCol w:w="992"/>
        <w:gridCol w:w="567"/>
        <w:gridCol w:w="48"/>
        <w:gridCol w:w="5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7542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42" w:rsidRPr="00E97AC6" w:rsidRDefault="00607542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607542" w:rsidRPr="00E97AC6" w:rsidRDefault="00607542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EF5DB0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с макаронными изделиям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EF5DB0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Тефтели рыбны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</w:tr>
      <w:tr w:rsidR="00EF5DB0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Рис отварно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EF5DB0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.Компот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"C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EF5DB0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E97AC6" w:rsidRDefault="00EF5DB0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DB0" w:rsidRPr="00B20FBF" w:rsidRDefault="00EF5DB0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Фрукт (апельсин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28032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3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20FBF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62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3 день (среда)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Каша молочная гречневая вязка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Какао с молоком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Хлеб пшеничны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Бан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,5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28032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2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0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28032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52</w:t>
            </w:r>
          </w:p>
        </w:tc>
      </w:tr>
      <w:tr w:rsidR="009C07D8" w:rsidRPr="00E97AC6" w:rsidTr="00BE639F">
        <w:trPr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  <w:gridSpan w:val="2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E97AC6" w:rsidRDefault="009C07D8">
            <w:pPr>
              <w:spacing w:after="200" w:line="276" w:lineRule="auto"/>
            </w:pPr>
          </w:p>
        </w:tc>
        <w:tc>
          <w:tcPr>
            <w:tcW w:w="567" w:type="dxa"/>
          </w:tcPr>
          <w:p w:rsidR="009C07D8" w:rsidRPr="00C340C3" w:rsidRDefault="009C07D8" w:rsidP="00BE63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Щи из свежей капуст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8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Ёжики мясны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</w:tr>
      <w:tr w:rsidR="009C07D8" w:rsidRPr="00E97AC6" w:rsidTr="00EC76D2">
        <w:trPr>
          <w:gridAfter w:val="17"/>
          <w:wAfter w:w="9591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Булочка «Творожная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15" w:type="dxa"/>
            <w:gridSpan w:val="2"/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</w:p>
        </w:tc>
      </w:tr>
      <w:tr w:rsidR="009C07D8" w:rsidRPr="00E97AC6" w:rsidTr="00EC76D2">
        <w:trPr>
          <w:gridAfter w:val="17"/>
          <w:wAfter w:w="9591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Чай с сахаром 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тамином «С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5" w:type="dxa"/>
            <w:gridSpan w:val="2"/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Хлеб ржано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7.Овощи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огурцы 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1D11CF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5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C340C3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72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4 день (четверг)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Запеканка из творог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D3F84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фейный напиток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Бан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4E5C67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,5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F57A44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F57A44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,7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,6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1D11CF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06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E639F" w:rsidRDefault="009C07D8" w:rsidP="00557995">
            <w:pPr>
              <w:rPr>
                <w:rFonts w:ascii="Calibri" w:eastAsia="Calibri" w:hAnsi="Calibri" w:cs="Calibri"/>
                <w:b/>
              </w:rPr>
            </w:pPr>
          </w:p>
          <w:p w:rsidR="009C07D8" w:rsidRPr="00BE639F" w:rsidRDefault="009C07D8" w:rsidP="00557995">
            <w:pPr>
              <w:rPr>
                <w:rFonts w:ascii="Calibri" w:eastAsia="Calibri" w:hAnsi="Calibri" w:cs="Calibri"/>
                <w:b/>
              </w:rPr>
            </w:pPr>
            <w:r w:rsidRPr="00BE639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Обед</w:t>
            </w:r>
          </w:p>
        </w:tc>
      </w:tr>
      <w:tr w:rsidR="009C07D8" w:rsidRPr="00E97AC6" w:rsidTr="006B43FD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картофельный с макаронными изделиями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9C07D8" w:rsidRPr="00E97AC6" w:rsidTr="006B43FD">
        <w:trPr>
          <w:gridAfter w:val="19"/>
          <w:wAfter w:w="10206" w:type="dxa"/>
          <w:trHeight w:val="4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Пл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,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1</w:t>
            </w:r>
          </w:p>
        </w:tc>
      </w:tr>
      <w:tr w:rsidR="009C07D8" w:rsidRPr="00E97AC6" w:rsidTr="006B43FD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Сок натуральны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9C07D8" w:rsidRPr="00E97AC6" w:rsidTr="006B43FD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Хлеб ржаной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6B43FD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6B43FD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.Овощи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кукуруза консервированная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9C07D8" w:rsidRPr="00E97AC6" w:rsidTr="006B43FD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275BEA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8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275BEA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32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5 день (пятница)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Макароны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запечённые с сыро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2.Чай с сахаром 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витамином «С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Ваф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07B5C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,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8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2B016C" w:rsidRDefault="009C07D8" w:rsidP="00CD29D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9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34768C" w:rsidP="0034768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6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34768C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4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49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967C5F" w:rsidRDefault="00D871C7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3</w:t>
            </w:r>
          </w:p>
        </w:tc>
      </w:tr>
      <w:tr w:rsidR="009C07D8" w:rsidRPr="00E97AC6" w:rsidTr="00BE639F">
        <w:trPr>
          <w:gridAfter w:val="19"/>
          <w:wAfter w:w="10206" w:type="dxa"/>
          <w:trHeight w:val="1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9C07D8" w:rsidRPr="00E97AC6" w:rsidRDefault="009C07D8" w:rsidP="0055799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картофельный с рыбными консервами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4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Котлета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рубленная из птиц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Капу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та тушёна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3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«С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9C07D8" w:rsidRPr="00E97AC6" w:rsidTr="00926224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915D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835F35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731660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9C07D8" w:rsidRPr="00E97AC6" w:rsidTr="00EC76D2">
        <w:trPr>
          <w:gridAfter w:val="19"/>
          <w:wAfter w:w="10206" w:type="dxa"/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Фрук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(банан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9C07D8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5</w:t>
            </w:r>
          </w:p>
        </w:tc>
      </w:tr>
      <w:tr w:rsidR="009C07D8" w:rsidRPr="00E97AC6" w:rsidTr="00EC76D2">
        <w:trPr>
          <w:gridAfter w:val="19"/>
          <w:wAfter w:w="10206" w:type="dxa"/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557995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B544F6" w:rsidRDefault="00CD29D5" w:rsidP="00CD29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E97AC6" w:rsidRDefault="009C07D8" w:rsidP="00CD29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CD29D5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,8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CD29D5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CD29D5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4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8B5C43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8B5C43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8B5C43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8B5C43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8B5C43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7D8" w:rsidRPr="00D00817" w:rsidRDefault="008B5C43" w:rsidP="00CD29D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,52</w:t>
            </w:r>
          </w:p>
        </w:tc>
      </w:tr>
    </w:tbl>
    <w:p w:rsidR="00607542" w:rsidRDefault="00607542" w:rsidP="00607542">
      <w:pPr>
        <w:jc w:val="center"/>
        <w:rPr>
          <w:b/>
          <w:sz w:val="40"/>
          <w:szCs w:val="40"/>
        </w:rPr>
      </w:pPr>
    </w:p>
    <w:p w:rsidR="00607542" w:rsidRDefault="00607542" w:rsidP="00607542">
      <w:pPr>
        <w:jc w:val="center"/>
        <w:rPr>
          <w:b/>
          <w:sz w:val="40"/>
          <w:szCs w:val="40"/>
        </w:rPr>
      </w:pPr>
    </w:p>
    <w:p w:rsidR="00607542" w:rsidRDefault="00607542" w:rsidP="00607542">
      <w:pPr>
        <w:rPr>
          <w:sz w:val="22"/>
          <w:szCs w:val="22"/>
        </w:rPr>
      </w:pPr>
    </w:p>
    <w:p w:rsidR="00607542" w:rsidRDefault="00607542" w:rsidP="00607542">
      <w:pPr>
        <w:rPr>
          <w:sz w:val="22"/>
          <w:szCs w:val="22"/>
        </w:rPr>
      </w:pPr>
    </w:p>
    <w:p w:rsidR="00607542" w:rsidRDefault="00607542" w:rsidP="00607542">
      <w:pPr>
        <w:rPr>
          <w:sz w:val="22"/>
          <w:szCs w:val="22"/>
        </w:rPr>
      </w:pPr>
    </w:p>
    <w:p w:rsidR="00607542" w:rsidRDefault="00607542" w:rsidP="00607542">
      <w:pPr>
        <w:tabs>
          <w:tab w:val="left" w:pos="8100"/>
        </w:tabs>
        <w:rPr>
          <w:sz w:val="22"/>
          <w:szCs w:val="22"/>
        </w:rPr>
      </w:pPr>
    </w:p>
    <w:p w:rsidR="006C643A" w:rsidRDefault="006C643A"/>
    <w:sectPr w:rsidR="006C643A" w:rsidSect="00E97AC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073F"/>
    <w:multiLevelType w:val="hybridMultilevel"/>
    <w:tmpl w:val="5590F276"/>
    <w:lvl w:ilvl="0" w:tplc="64C4149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3763F89"/>
    <w:multiLevelType w:val="hybridMultilevel"/>
    <w:tmpl w:val="2D5EC7BE"/>
    <w:lvl w:ilvl="0" w:tplc="2C3E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CDE"/>
    <w:rsid w:val="00006C1C"/>
    <w:rsid w:val="00070E99"/>
    <w:rsid w:val="00084D0D"/>
    <w:rsid w:val="000C05E3"/>
    <w:rsid w:val="000C4CDE"/>
    <w:rsid w:val="000E4173"/>
    <w:rsid w:val="00110FFD"/>
    <w:rsid w:val="00123E08"/>
    <w:rsid w:val="00132593"/>
    <w:rsid w:val="0014548C"/>
    <w:rsid w:val="00153806"/>
    <w:rsid w:val="00185105"/>
    <w:rsid w:val="001A11CA"/>
    <w:rsid w:val="001A413E"/>
    <w:rsid w:val="001D11CF"/>
    <w:rsid w:val="001E368F"/>
    <w:rsid w:val="00201528"/>
    <w:rsid w:val="00212CC3"/>
    <w:rsid w:val="0022751A"/>
    <w:rsid w:val="00230E52"/>
    <w:rsid w:val="00275BEA"/>
    <w:rsid w:val="00280324"/>
    <w:rsid w:val="002B016C"/>
    <w:rsid w:val="002B6B44"/>
    <w:rsid w:val="002E4AB8"/>
    <w:rsid w:val="00312AC0"/>
    <w:rsid w:val="0032653C"/>
    <w:rsid w:val="00337F3E"/>
    <w:rsid w:val="0034768C"/>
    <w:rsid w:val="0035205F"/>
    <w:rsid w:val="00356712"/>
    <w:rsid w:val="003611E7"/>
    <w:rsid w:val="0037114C"/>
    <w:rsid w:val="003731DB"/>
    <w:rsid w:val="00380444"/>
    <w:rsid w:val="003A00DE"/>
    <w:rsid w:val="003E72CC"/>
    <w:rsid w:val="004119F2"/>
    <w:rsid w:val="00411BDE"/>
    <w:rsid w:val="004228F1"/>
    <w:rsid w:val="00430D00"/>
    <w:rsid w:val="00433437"/>
    <w:rsid w:val="004672D2"/>
    <w:rsid w:val="004768F9"/>
    <w:rsid w:val="004C3936"/>
    <w:rsid w:val="004C5A3D"/>
    <w:rsid w:val="004D5F29"/>
    <w:rsid w:val="004E5C67"/>
    <w:rsid w:val="004F436A"/>
    <w:rsid w:val="004F7BEE"/>
    <w:rsid w:val="0050593C"/>
    <w:rsid w:val="00506CA1"/>
    <w:rsid w:val="0050713C"/>
    <w:rsid w:val="00520152"/>
    <w:rsid w:val="00522AB8"/>
    <w:rsid w:val="00524502"/>
    <w:rsid w:val="00525A1E"/>
    <w:rsid w:val="005342D1"/>
    <w:rsid w:val="00557995"/>
    <w:rsid w:val="00567A6B"/>
    <w:rsid w:val="005A4713"/>
    <w:rsid w:val="005E5B9F"/>
    <w:rsid w:val="005E73BD"/>
    <w:rsid w:val="0060001D"/>
    <w:rsid w:val="00607542"/>
    <w:rsid w:val="00610071"/>
    <w:rsid w:val="006101C7"/>
    <w:rsid w:val="0063372A"/>
    <w:rsid w:val="006342F7"/>
    <w:rsid w:val="0064578B"/>
    <w:rsid w:val="006B43FD"/>
    <w:rsid w:val="006C16E1"/>
    <w:rsid w:val="006C61B2"/>
    <w:rsid w:val="006C643A"/>
    <w:rsid w:val="006C752E"/>
    <w:rsid w:val="006D1654"/>
    <w:rsid w:val="006D773F"/>
    <w:rsid w:val="0072038A"/>
    <w:rsid w:val="00730B11"/>
    <w:rsid w:val="00731660"/>
    <w:rsid w:val="00761EE6"/>
    <w:rsid w:val="00797442"/>
    <w:rsid w:val="007A104E"/>
    <w:rsid w:val="007C080A"/>
    <w:rsid w:val="007F6F5E"/>
    <w:rsid w:val="008212A6"/>
    <w:rsid w:val="008320BC"/>
    <w:rsid w:val="008352E3"/>
    <w:rsid w:val="00835F35"/>
    <w:rsid w:val="00856CEA"/>
    <w:rsid w:val="0086652C"/>
    <w:rsid w:val="008B10C5"/>
    <w:rsid w:val="008B5C43"/>
    <w:rsid w:val="008B5DE0"/>
    <w:rsid w:val="008D12AB"/>
    <w:rsid w:val="008E5C21"/>
    <w:rsid w:val="008F23FE"/>
    <w:rsid w:val="00915D46"/>
    <w:rsid w:val="00926224"/>
    <w:rsid w:val="009661F3"/>
    <w:rsid w:val="00966822"/>
    <w:rsid w:val="00967C5F"/>
    <w:rsid w:val="00974BF4"/>
    <w:rsid w:val="009779F3"/>
    <w:rsid w:val="009821B1"/>
    <w:rsid w:val="00995EAE"/>
    <w:rsid w:val="009B1108"/>
    <w:rsid w:val="009C07D8"/>
    <w:rsid w:val="009C2E53"/>
    <w:rsid w:val="009D3F84"/>
    <w:rsid w:val="009F1DDE"/>
    <w:rsid w:val="00A00112"/>
    <w:rsid w:val="00A32E18"/>
    <w:rsid w:val="00A4189E"/>
    <w:rsid w:val="00A42944"/>
    <w:rsid w:val="00A4478D"/>
    <w:rsid w:val="00A60CA4"/>
    <w:rsid w:val="00A87E1D"/>
    <w:rsid w:val="00AB1E20"/>
    <w:rsid w:val="00AC5273"/>
    <w:rsid w:val="00AD34B6"/>
    <w:rsid w:val="00AD3DBC"/>
    <w:rsid w:val="00AF1532"/>
    <w:rsid w:val="00AF2D3B"/>
    <w:rsid w:val="00AF4577"/>
    <w:rsid w:val="00AF74A8"/>
    <w:rsid w:val="00B06680"/>
    <w:rsid w:val="00B13A6B"/>
    <w:rsid w:val="00B140F3"/>
    <w:rsid w:val="00B20FBF"/>
    <w:rsid w:val="00B30140"/>
    <w:rsid w:val="00B34270"/>
    <w:rsid w:val="00B544F6"/>
    <w:rsid w:val="00BA25DC"/>
    <w:rsid w:val="00BC2AC3"/>
    <w:rsid w:val="00BE639F"/>
    <w:rsid w:val="00BF3FED"/>
    <w:rsid w:val="00C02752"/>
    <w:rsid w:val="00C075D5"/>
    <w:rsid w:val="00C340C3"/>
    <w:rsid w:val="00C752B2"/>
    <w:rsid w:val="00C864D9"/>
    <w:rsid w:val="00CD29D5"/>
    <w:rsid w:val="00D00817"/>
    <w:rsid w:val="00D31572"/>
    <w:rsid w:val="00D43D5F"/>
    <w:rsid w:val="00D55D96"/>
    <w:rsid w:val="00D72483"/>
    <w:rsid w:val="00D85D39"/>
    <w:rsid w:val="00D871C7"/>
    <w:rsid w:val="00D95B2A"/>
    <w:rsid w:val="00E1130F"/>
    <w:rsid w:val="00E2406B"/>
    <w:rsid w:val="00E76970"/>
    <w:rsid w:val="00E91570"/>
    <w:rsid w:val="00E97AC6"/>
    <w:rsid w:val="00EA1C44"/>
    <w:rsid w:val="00EC6302"/>
    <w:rsid w:val="00EC76D2"/>
    <w:rsid w:val="00EF5DB0"/>
    <w:rsid w:val="00EF64FD"/>
    <w:rsid w:val="00F344E2"/>
    <w:rsid w:val="00F57A44"/>
    <w:rsid w:val="00F629E1"/>
    <w:rsid w:val="00F915CF"/>
    <w:rsid w:val="00F96A2C"/>
    <w:rsid w:val="00FE3A1F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7AC6"/>
    <w:pPr>
      <w:keepNext/>
      <w:jc w:val="center"/>
      <w:outlineLvl w:val="2"/>
    </w:pPr>
    <w:rPr>
      <w:b/>
      <w:sz w:val="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C6"/>
    <w:rPr>
      <w:rFonts w:ascii="Times New Roman" w:eastAsia="Times New Roman" w:hAnsi="Times New Roman" w:cs="Times New Roman"/>
      <w:b/>
      <w:sz w:val="60"/>
      <w:szCs w:val="40"/>
      <w:lang w:eastAsia="ru-RU"/>
    </w:rPr>
  </w:style>
  <w:style w:type="table" w:styleId="a3">
    <w:name w:val="Table Grid"/>
    <w:basedOn w:val="a1"/>
    <w:uiPriority w:val="59"/>
    <w:rsid w:val="00E9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7AC6"/>
  </w:style>
  <w:style w:type="paragraph" w:styleId="a4">
    <w:name w:val="List Paragraph"/>
    <w:basedOn w:val="a"/>
    <w:uiPriority w:val="34"/>
    <w:qFormat/>
    <w:rsid w:val="00761E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A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7AC6"/>
    <w:pPr>
      <w:keepNext/>
      <w:jc w:val="center"/>
      <w:outlineLvl w:val="2"/>
    </w:pPr>
    <w:rPr>
      <w:b/>
      <w:sz w:val="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C6"/>
    <w:rPr>
      <w:rFonts w:ascii="Times New Roman" w:eastAsia="Times New Roman" w:hAnsi="Times New Roman" w:cs="Times New Roman"/>
      <w:b/>
      <w:sz w:val="60"/>
      <w:szCs w:val="40"/>
      <w:lang w:eastAsia="ru-RU"/>
    </w:rPr>
  </w:style>
  <w:style w:type="table" w:styleId="a3">
    <w:name w:val="Table Grid"/>
    <w:basedOn w:val="a1"/>
    <w:uiPriority w:val="59"/>
    <w:rsid w:val="00E9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C672-4AE4-4F86-9382-68DABC9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59</cp:revision>
  <cp:lastPrinted>2023-09-12T12:40:00Z</cp:lastPrinted>
  <dcterms:created xsi:type="dcterms:W3CDTF">2019-12-05T10:54:00Z</dcterms:created>
  <dcterms:modified xsi:type="dcterms:W3CDTF">2023-09-26T09:06:00Z</dcterms:modified>
</cp:coreProperties>
</file>